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C91E3" w14:textId="77777777"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14:paraId="00BB2747" w14:textId="77777777"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14:paraId="42E1CF99" w14:textId="473671CD" w:rsidR="003D5639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  <w:r w:rsidRPr="00D321B0">
        <w:rPr>
          <w:b/>
          <w:bCs/>
          <w:spacing w:val="-3"/>
          <w:sz w:val="24"/>
          <w:szCs w:val="24"/>
        </w:rPr>
        <w:t xml:space="preserve">Gminny Ośrodek Pomocy </w:t>
      </w:r>
      <w:r w:rsidR="005532FE">
        <w:rPr>
          <w:b/>
          <w:bCs/>
          <w:spacing w:val="-3"/>
          <w:sz w:val="24"/>
          <w:szCs w:val="24"/>
        </w:rPr>
        <w:t xml:space="preserve">Społecznej w Gniewinie </w:t>
      </w:r>
    </w:p>
    <w:p w14:paraId="045836AE" w14:textId="04913878" w:rsidR="005532FE" w:rsidRPr="000565AC" w:rsidRDefault="005532FE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  <w:r>
        <w:rPr>
          <w:b/>
          <w:bCs/>
          <w:spacing w:val="-3"/>
          <w:sz w:val="24"/>
          <w:szCs w:val="24"/>
        </w:rPr>
        <w:t xml:space="preserve">84-250 Gniewino , </w:t>
      </w:r>
      <w:proofErr w:type="spellStart"/>
      <w:r>
        <w:rPr>
          <w:b/>
          <w:bCs/>
          <w:spacing w:val="-3"/>
          <w:sz w:val="24"/>
          <w:szCs w:val="24"/>
        </w:rPr>
        <w:t>ul.Pomorska</w:t>
      </w:r>
      <w:proofErr w:type="spellEnd"/>
      <w:r>
        <w:rPr>
          <w:b/>
          <w:bCs/>
          <w:spacing w:val="-3"/>
          <w:sz w:val="24"/>
          <w:szCs w:val="24"/>
        </w:rPr>
        <w:t xml:space="preserve"> 40/1 </w:t>
      </w:r>
    </w:p>
    <w:p w14:paraId="6BE6095E" w14:textId="77777777"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14:paraId="39BCDCCB" w14:textId="522FF563" w:rsidR="00E51397" w:rsidRDefault="000565AC" w:rsidP="005532FE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pacing w:val="-2"/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>
        <w:rPr>
          <w:color w:val="FF0000"/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 xml:space="preserve">wykonawcy: </w:t>
      </w:r>
      <w:bookmarkStart w:id="0" w:name="_GoBack"/>
      <w:bookmarkEnd w:id="0"/>
    </w:p>
    <w:p w14:paraId="1D6F352F" w14:textId="77777777" w:rsidR="00E51397" w:rsidRPr="00E51397" w:rsidRDefault="00E51397" w:rsidP="00E51397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………………………………………………………………………………………………</w:t>
      </w:r>
    </w:p>
    <w:p w14:paraId="4E5812F5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14:paraId="23DC1467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14:paraId="4D076D43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14:paraId="30F785DF" w14:textId="77777777"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14:paraId="22D79062" w14:textId="77777777" w:rsidR="003D5639" w:rsidRPr="009F31CB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W odpowiedzi na zapytanie cenowe z dnia ………………………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 roku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………………………………………………………………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..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………..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…………………………………………………………………………………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</w:t>
      </w:r>
      <w:r w:rsidR="006B0674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przedmiotu zamówienia za:</w:t>
      </w:r>
    </w:p>
    <w:p w14:paraId="42CAC74F" w14:textId="77777777" w:rsidR="003D5639" w:rsidRDefault="00E51397" w:rsidP="009F31CB">
      <w:pPr>
        <w:widowControl w:val="0"/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c</w:t>
      </w:r>
      <w:r w:rsidR="003D5639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enę brutto ……………...….. zł (słownie złotych………………….……………..)</w:t>
      </w:r>
      <w:r w:rsidR="00633E92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za 60 min. pracy.</w:t>
      </w:r>
    </w:p>
    <w:p w14:paraId="784CF504" w14:textId="77777777" w:rsidR="009F31CB" w:rsidRPr="009F31CB" w:rsidRDefault="009F31CB" w:rsidP="009F31CB">
      <w:pPr>
        <w:widowControl w:val="0"/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</w:pPr>
    </w:p>
    <w:p w14:paraId="3B609A0E" w14:textId="77777777"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  <w:r>
        <w:rPr>
          <w:spacing w:val="-11"/>
          <w:sz w:val="24"/>
          <w:szCs w:val="24"/>
        </w:rPr>
        <w:t xml:space="preserve"> </w:t>
      </w:r>
    </w:p>
    <w:p w14:paraId="0402F1D1" w14:textId="77777777"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Pr="00C67FEF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14:paraId="00039388" w14:textId="77777777"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14:paraId="243F6927" w14:textId="77777777"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  <w:t xml:space="preserve">                             </w:t>
      </w:r>
      <w:r>
        <w:rPr>
          <w:i/>
          <w:sz w:val="24"/>
          <w:szCs w:val="24"/>
        </w:rPr>
        <w:t xml:space="preserve"> </w:t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31813" w14:textId="77777777" w:rsidR="00F9457A" w:rsidRDefault="00F9457A" w:rsidP="00E51397">
      <w:pPr>
        <w:spacing w:after="0" w:line="240" w:lineRule="auto"/>
      </w:pPr>
      <w:r>
        <w:separator/>
      </w:r>
    </w:p>
  </w:endnote>
  <w:endnote w:type="continuationSeparator" w:id="0">
    <w:p w14:paraId="0C229F2D" w14:textId="77777777" w:rsidR="00F9457A" w:rsidRDefault="00F9457A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BE608" w14:textId="77777777" w:rsidR="00F9457A" w:rsidRDefault="00F9457A" w:rsidP="00E51397">
      <w:pPr>
        <w:spacing w:after="0" w:line="240" w:lineRule="auto"/>
      </w:pPr>
      <w:r>
        <w:separator/>
      </w:r>
    </w:p>
  </w:footnote>
  <w:footnote w:type="continuationSeparator" w:id="0">
    <w:p w14:paraId="6269F844" w14:textId="77777777" w:rsidR="00F9457A" w:rsidRDefault="00F9457A" w:rsidP="00E51397">
      <w:pPr>
        <w:spacing w:after="0" w:line="240" w:lineRule="auto"/>
      </w:pPr>
      <w:r>
        <w:continuationSeparator/>
      </w:r>
    </w:p>
  </w:footnote>
  <w:footnote w:id="1">
    <w:p w14:paraId="1DCDB2C7" w14:textId="77777777"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39"/>
    <w:rsid w:val="00034F82"/>
    <w:rsid w:val="000446A8"/>
    <w:rsid w:val="000449EE"/>
    <w:rsid w:val="000565AC"/>
    <w:rsid w:val="000609D6"/>
    <w:rsid w:val="000612A8"/>
    <w:rsid w:val="00066299"/>
    <w:rsid w:val="00067CD9"/>
    <w:rsid w:val="000822CD"/>
    <w:rsid w:val="000902AE"/>
    <w:rsid w:val="000944D0"/>
    <w:rsid w:val="00096DF6"/>
    <w:rsid w:val="000B7CC7"/>
    <w:rsid w:val="00195256"/>
    <w:rsid w:val="001C6FF1"/>
    <w:rsid w:val="001F519E"/>
    <w:rsid w:val="001F639D"/>
    <w:rsid w:val="00203085"/>
    <w:rsid w:val="00247048"/>
    <w:rsid w:val="00260C12"/>
    <w:rsid w:val="002860A2"/>
    <w:rsid w:val="002D17C7"/>
    <w:rsid w:val="00320AC0"/>
    <w:rsid w:val="003320F0"/>
    <w:rsid w:val="0033759A"/>
    <w:rsid w:val="003D5639"/>
    <w:rsid w:val="00457F84"/>
    <w:rsid w:val="00492B8B"/>
    <w:rsid w:val="004B5B4D"/>
    <w:rsid w:val="005532FE"/>
    <w:rsid w:val="0056181C"/>
    <w:rsid w:val="0056685B"/>
    <w:rsid w:val="00586DE8"/>
    <w:rsid w:val="00593612"/>
    <w:rsid w:val="005B0C32"/>
    <w:rsid w:val="005E07E6"/>
    <w:rsid w:val="00623D9C"/>
    <w:rsid w:val="00633E92"/>
    <w:rsid w:val="00640ECB"/>
    <w:rsid w:val="00663199"/>
    <w:rsid w:val="00673124"/>
    <w:rsid w:val="00675415"/>
    <w:rsid w:val="006A4826"/>
    <w:rsid w:val="006B0674"/>
    <w:rsid w:val="006E3933"/>
    <w:rsid w:val="006E3AE8"/>
    <w:rsid w:val="00712AD3"/>
    <w:rsid w:val="007244EC"/>
    <w:rsid w:val="007F59C1"/>
    <w:rsid w:val="00884767"/>
    <w:rsid w:val="008B1841"/>
    <w:rsid w:val="0095057D"/>
    <w:rsid w:val="00952EC4"/>
    <w:rsid w:val="00954E6A"/>
    <w:rsid w:val="00961A38"/>
    <w:rsid w:val="009F31CB"/>
    <w:rsid w:val="009F4FF1"/>
    <w:rsid w:val="009F61DE"/>
    <w:rsid w:val="00A43EFA"/>
    <w:rsid w:val="00A56D6B"/>
    <w:rsid w:val="00A7021B"/>
    <w:rsid w:val="00A81E26"/>
    <w:rsid w:val="00AA5025"/>
    <w:rsid w:val="00AC2897"/>
    <w:rsid w:val="00B051B8"/>
    <w:rsid w:val="00B05B63"/>
    <w:rsid w:val="00B7678C"/>
    <w:rsid w:val="00B8687A"/>
    <w:rsid w:val="00B91939"/>
    <w:rsid w:val="00B92DAF"/>
    <w:rsid w:val="00BC179A"/>
    <w:rsid w:val="00BE73F7"/>
    <w:rsid w:val="00BE7D11"/>
    <w:rsid w:val="00C03BDB"/>
    <w:rsid w:val="00C0636F"/>
    <w:rsid w:val="00C67FEF"/>
    <w:rsid w:val="00CA6179"/>
    <w:rsid w:val="00CB63E6"/>
    <w:rsid w:val="00CE0EB6"/>
    <w:rsid w:val="00D0191B"/>
    <w:rsid w:val="00D26778"/>
    <w:rsid w:val="00D30D02"/>
    <w:rsid w:val="00D623A7"/>
    <w:rsid w:val="00D91D93"/>
    <w:rsid w:val="00DA7790"/>
    <w:rsid w:val="00DC6F99"/>
    <w:rsid w:val="00DD09A0"/>
    <w:rsid w:val="00E00C0F"/>
    <w:rsid w:val="00E405B9"/>
    <w:rsid w:val="00E43490"/>
    <w:rsid w:val="00E51397"/>
    <w:rsid w:val="00E84624"/>
    <w:rsid w:val="00EB3BD9"/>
    <w:rsid w:val="00EB4568"/>
    <w:rsid w:val="00EE53C5"/>
    <w:rsid w:val="00EF25BC"/>
    <w:rsid w:val="00F03B49"/>
    <w:rsid w:val="00F11767"/>
    <w:rsid w:val="00F609DF"/>
    <w:rsid w:val="00F64333"/>
    <w:rsid w:val="00F74C9A"/>
    <w:rsid w:val="00F907E9"/>
    <w:rsid w:val="00F9457A"/>
    <w:rsid w:val="00F969C8"/>
    <w:rsid w:val="00FA5EFC"/>
    <w:rsid w:val="00FC3ECA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FD62"/>
  <w15:docId w15:val="{11AC2C29-0376-4377-B91D-CB1DF0FE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3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A5D5-7F93-4DBE-911F-44E2A400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kierownik</cp:lastModifiedBy>
  <cp:revision>2</cp:revision>
  <cp:lastPrinted>2018-12-20T13:56:00Z</cp:lastPrinted>
  <dcterms:created xsi:type="dcterms:W3CDTF">2020-12-14T10:53:00Z</dcterms:created>
  <dcterms:modified xsi:type="dcterms:W3CDTF">2020-12-14T10:53:00Z</dcterms:modified>
</cp:coreProperties>
</file>